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90F43" w14:textId="62CD082E" w:rsidR="00C07A12" w:rsidRDefault="00E03DF1" w:rsidP="00C07A12">
      <w:pPr>
        <w:pStyle w:val="af"/>
      </w:pPr>
      <w:r>
        <w:rPr>
          <w:sz w:val="20"/>
          <w:szCs w:val="20"/>
          <w:shd w:val="clear" w:color="auto" w:fill="FFFFFF"/>
        </w:rPr>
        <w:t xml:space="preserve">               </w:t>
      </w:r>
    </w:p>
    <w:p w14:paraId="6B41A54C" w14:textId="77777777" w:rsidR="00C07A12" w:rsidRDefault="00C07A12" w:rsidP="00E03DF1">
      <w:pPr>
        <w:pStyle w:val="af"/>
      </w:pPr>
    </w:p>
    <w:p w14:paraId="5763A059" w14:textId="5A1B4BBA" w:rsidR="00C07A12" w:rsidRDefault="00E03DF1" w:rsidP="00E03DF1">
      <w:pPr>
        <w:pStyle w:val="af"/>
        <w:tabs>
          <w:tab w:val="left" w:pos="8625"/>
        </w:tabs>
      </w:pPr>
      <w:r>
        <w:tab/>
      </w:r>
    </w:p>
    <w:p w14:paraId="470626BF" w14:textId="52095250" w:rsidR="00E03DF1" w:rsidRDefault="00E03DF1" w:rsidP="00E03DF1">
      <w:pPr>
        <w:pStyle w:val="af"/>
      </w:pPr>
    </w:p>
    <w:p w14:paraId="4AA7BA9A" w14:textId="1FAE833C" w:rsidR="00E03DF1" w:rsidRDefault="00E03DF1" w:rsidP="00E03DF1">
      <w:pPr>
        <w:pStyle w:val="af"/>
      </w:pPr>
    </w:p>
    <w:p w14:paraId="04ED4DBF" w14:textId="1ECC4DAA" w:rsidR="00E03DF1" w:rsidRDefault="00E03DF1" w:rsidP="00E03DF1">
      <w:pPr>
        <w:pStyle w:val="af"/>
      </w:pPr>
    </w:p>
    <w:p w14:paraId="25483110" w14:textId="77777777" w:rsidR="00E03DF1" w:rsidRPr="00E03DF1" w:rsidRDefault="00E03DF1" w:rsidP="00C07A12">
      <w:pPr>
        <w:pStyle w:val="af"/>
        <w:rPr>
          <w:b/>
          <w:bCs/>
          <w:sz w:val="16"/>
          <w:szCs w:val="16"/>
        </w:rPr>
      </w:pPr>
    </w:p>
    <w:p w14:paraId="5B1C418F" w14:textId="3FB1DBC0" w:rsidR="00E706D3" w:rsidRPr="00E706D3" w:rsidRDefault="00E706D3" w:rsidP="00C07A12">
      <w:pPr>
        <w:pStyle w:val="af"/>
      </w:pPr>
      <w:r w:rsidRPr="00C07A12">
        <w:rPr>
          <w:b/>
          <w:bCs/>
        </w:rPr>
        <w:t>Оформление заявки:</w:t>
      </w:r>
      <w:r w:rsidRPr="00E706D3">
        <w:t xml:space="preserve"> </w:t>
      </w:r>
      <w:r w:rsidR="00E03DF1">
        <w:pict w14:anchorId="34C2E4B8">
          <v:rect id="_x0000_i1025" style="width:0;height:1.5pt" o:hralign="center" o:hrstd="t" o:hr="t" fillcolor="#a0a0a0" stroked="f"/>
        </w:pict>
      </w:r>
    </w:p>
    <w:p w14:paraId="660BF87E" w14:textId="77777777" w:rsidR="00E706D3" w:rsidRPr="00E706D3" w:rsidRDefault="00E706D3" w:rsidP="00E706D3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b/>
          <w:bCs/>
          <w:sz w:val="22"/>
          <w:szCs w:val="22"/>
        </w:rPr>
        <w:t>Участник конкурса (представитель несовершеннолетнего участника) предоставляет</w:t>
      </w:r>
      <w:r w:rsidRPr="00E706D3">
        <w:rPr>
          <w:sz w:val="22"/>
          <w:szCs w:val="22"/>
        </w:rPr>
        <w:t>:</w:t>
      </w:r>
    </w:p>
    <w:p w14:paraId="7448E90A" w14:textId="77777777" w:rsidR="00E706D3" w:rsidRDefault="00E706D3" w:rsidP="00E706D3">
      <w:pPr>
        <w:numPr>
          <w:ilvl w:val="1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sz w:val="22"/>
          <w:szCs w:val="22"/>
        </w:rPr>
        <w:t>Закрепленную заявку отдельным файлом (формат word) по электронной почте (отдельными прикрепленным файлом, а не в теле письма);</w:t>
      </w:r>
    </w:p>
    <w:p w14:paraId="2C211AB9" w14:textId="77777777" w:rsidR="00491177" w:rsidRPr="00E706D3" w:rsidRDefault="00491177" w:rsidP="00E706D3">
      <w:pPr>
        <w:numPr>
          <w:ilvl w:val="1"/>
          <w:numId w:val="8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Заполненное согласование на публикацию работы (формат </w:t>
      </w:r>
      <w:r>
        <w:rPr>
          <w:sz w:val="22"/>
          <w:szCs w:val="22"/>
          <w:lang w:val="en-US"/>
        </w:rPr>
        <w:t>pdf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jpg</w:t>
      </w:r>
      <w:r w:rsidRPr="00491177">
        <w:rPr>
          <w:sz w:val="22"/>
          <w:szCs w:val="22"/>
        </w:rPr>
        <w:t>)</w:t>
      </w:r>
    </w:p>
    <w:p w14:paraId="76949FA8" w14:textId="77777777" w:rsidR="00E706D3" w:rsidRPr="00E706D3" w:rsidRDefault="00E706D3" w:rsidP="00E706D3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sz w:val="22"/>
          <w:szCs w:val="22"/>
        </w:rPr>
        <w:t>Название прикреплённ</w:t>
      </w:r>
      <w:r w:rsidR="00491177">
        <w:rPr>
          <w:sz w:val="22"/>
          <w:szCs w:val="22"/>
        </w:rPr>
        <w:t>ых</w:t>
      </w:r>
      <w:r w:rsidRPr="00E706D3">
        <w:rPr>
          <w:sz w:val="22"/>
          <w:szCs w:val="22"/>
        </w:rPr>
        <w:t xml:space="preserve"> файл</w:t>
      </w:r>
      <w:r w:rsidR="00491177">
        <w:rPr>
          <w:sz w:val="22"/>
          <w:szCs w:val="22"/>
        </w:rPr>
        <w:t>ов</w:t>
      </w:r>
      <w:r w:rsidRPr="00E706D3">
        <w:rPr>
          <w:sz w:val="22"/>
          <w:szCs w:val="22"/>
        </w:rPr>
        <w:t xml:space="preserve"> представляет собой слова "заявка" и фамилию и имя конкурсанта. </w:t>
      </w:r>
      <w:r w:rsidRPr="00E706D3">
        <w:rPr>
          <w:i/>
          <w:iCs/>
          <w:sz w:val="22"/>
          <w:szCs w:val="22"/>
        </w:rPr>
        <w:t>Например:</w:t>
      </w:r>
    </w:p>
    <w:p w14:paraId="3EBDD868" w14:textId="77777777" w:rsidR="00E706D3" w:rsidRPr="00E706D3" w:rsidRDefault="00E706D3" w:rsidP="00E706D3">
      <w:pPr>
        <w:numPr>
          <w:ilvl w:val="1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sz w:val="22"/>
          <w:szCs w:val="22"/>
        </w:rPr>
        <w:t>Заявка Игнатова Светлана.doc;</w:t>
      </w:r>
    </w:p>
    <w:p w14:paraId="40A1CEA0" w14:textId="77777777" w:rsidR="00491177" w:rsidRPr="00E706D3" w:rsidRDefault="00491177" w:rsidP="00E706D3">
      <w:pPr>
        <w:numPr>
          <w:ilvl w:val="1"/>
          <w:numId w:val="8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Согласование Игнатова Светлана.</w:t>
      </w:r>
      <w:r w:rsidRPr="00E706D3">
        <w:rPr>
          <w:sz w:val="22"/>
          <w:szCs w:val="22"/>
        </w:rPr>
        <w:t>jpg</w:t>
      </w:r>
    </w:p>
    <w:p w14:paraId="1A809630" w14:textId="50949793" w:rsidR="00E706D3" w:rsidRPr="00E706D3" w:rsidRDefault="00E706D3" w:rsidP="00E706D3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sz w:val="22"/>
          <w:szCs w:val="22"/>
        </w:rPr>
        <w:t>В теме письма следует указать "Заявка Волшебная скрижаль</w:t>
      </w:r>
      <w:r w:rsidR="000E5CDD">
        <w:rPr>
          <w:sz w:val="22"/>
          <w:szCs w:val="22"/>
        </w:rPr>
        <w:t xml:space="preserve">, </w:t>
      </w:r>
      <w:r w:rsidR="000E5CDD">
        <w:rPr>
          <w:sz w:val="22"/>
          <w:szCs w:val="22"/>
        </w:rPr>
        <w:t>номинацию</w:t>
      </w:r>
      <w:r w:rsidR="000E5CDD">
        <w:rPr>
          <w:sz w:val="22"/>
          <w:szCs w:val="22"/>
        </w:rPr>
        <w:t xml:space="preserve">, </w:t>
      </w:r>
      <w:r w:rsidRPr="00E706D3">
        <w:rPr>
          <w:sz w:val="22"/>
          <w:szCs w:val="22"/>
        </w:rPr>
        <w:t>фамилию</w:t>
      </w:r>
      <w:r w:rsidR="000E5CDD">
        <w:rPr>
          <w:sz w:val="22"/>
          <w:szCs w:val="22"/>
        </w:rPr>
        <w:t xml:space="preserve"> и </w:t>
      </w:r>
      <w:r w:rsidRPr="00E706D3">
        <w:rPr>
          <w:sz w:val="22"/>
          <w:szCs w:val="22"/>
        </w:rPr>
        <w:t xml:space="preserve">имя участника". </w:t>
      </w:r>
      <w:r w:rsidRPr="00E706D3">
        <w:rPr>
          <w:i/>
          <w:iCs/>
          <w:sz w:val="22"/>
          <w:szCs w:val="22"/>
        </w:rPr>
        <w:t>Например:</w:t>
      </w:r>
    </w:p>
    <w:p w14:paraId="520E5C8B" w14:textId="1C49AD11" w:rsidR="00E706D3" w:rsidRPr="00E706D3" w:rsidRDefault="00E706D3" w:rsidP="00E706D3">
      <w:pPr>
        <w:numPr>
          <w:ilvl w:val="1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E706D3">
        <w:rPr>
          <w:sz w:val="22"/>
          <w:szCs w:val="22"/>
        </w:rPr>
        <w:t>Заявка Волшебная скрижаль</w:t>
      </w:r>
      <w:r w:rsidR="000E5CDD">
        <w:rPr>
          <w:sz w:val="22"/>
          <w:szCs w:val="22"/>
        </w:rPr>
        <w:t xml:space="preserve"> поэзия </w:t>
      </w:r>
      <w:r w:rsidRPr="00E706D3">
        <w:rPr>
          <w:sz w:val="22"/>
          <w:szCs w:val="22"/>
        </w:rPr>
        <w:t>Игнатова Светлана;</w:t>
      </w:r>
    </w:p>
    <w:p w14:paraId="235BCFE5" w14:textId="77777777" w:rsidR="009323D5" w:rsidRPr="00E706D3" w:rsidRDefault="009323D5" w:rsidP="00774611">
      <w:pPr>
        <w:widowControl w:val="0"/>
        <w:jc w:val="center"/>
        <w:rPr>
          <w:b/>
          <w:color w:val="E36C0A" w:themeColor="accent6" w:themeShade="BF"/>
          <w:shd w:val="clear" w:color="auto" w:fill="FFFFFF"/>
        </w:rPr>
      </w:pPr>
      <w:r w:rsidRPr="00E706D3">
        <w:rPr>
          <w:b/>
          <w:color w:val="E36C0A" w:themeColor="accent6" w:themeShade="BF"/>
          <w:shd w:val="clear" w:color="auto" w:fill="FFFFFF"/>
        </w:rPr>
        <w:t xml:space="preserve">БОЛЬШОЙ ДЕТСКИЙ </w:t>
      </w:r>
      <w:r w:rsidR="00E657A0">
        <w:rPr>
          <w:b/>
          <w:color w:val="E36C0A" w:themeColor="accent6" w:themeShade="BF"/>
          <w:shd w:val="clear" w:color="auto" w:fill="FFFFFF"/>
        </w:rPr>
        <w:t>ЛИТЕРАТУРНЫЙ</w:t>
      </w:r>
      <w:r w:rsidRPr="00E706D3">
        <w:rPr>
          <w:b/>
          <w:color w:val="E36C0A" w:themeColor="accent6" w:themeShade="BF"/>
          <w:shd w:val="clear" w:color="auto" w:fill="FFFFFF"/>
        </w:rPr>
        <w:t xml:space="preserve"> КОНКУРС </w:t>
      </w:r>
    </w:p>
    <w:p w14:paraId="144358F0" w14:textId="77777777" w:rsidR="00774611" w:rsidRPr="00E706D3" w:rsidRDefault="009323D5" w:rsidP="00774611">
      <w:pPr>
        <w:widowControl w:val="0"/>
        <w:jc w:val="center"/>
        <w:rPr>
          <w:b/>
          <w:color w:val="E36C0A" w:themeColor="accent6" w:themeShade="BF"/>
          <w:shd w:val="clear" w:color="auto" w:fill="FFFFFF"/>
        </w:rPr>
      </w:pPr>
      <w:r w:rsidRPr="00E706D3">
        <w:rPr>
          <w:b/>
          <w:color w:val="E36C0A" w:themeColor="accent6" w:themeShade="BF"/>
          <w:shd w:val="clear" w:color="auto" w:fill="FFFFFF"/>
        </w:rPr>
        <w:t>«ВОЛШЕБНАЯ СКРИЖАЛЬ»</w:t>
      </w:r>
    </w:p>
    <w:p w14:paraId="76B7B35F" w14:textId="77777777" w:rsidR="009323D5" w:rsidRPr="00E706D3" w:rsidRDefault="009323D5" w:rsidP="00774611">
      <w:pPr>
        <w:widowControl w:val="0"/>
        <w:jc w:val="center"/>
        <w:rPr>
          <w:b/>
          <w:color w:val="000000"/>
          <w:shd w:val="clear" w:color="auto" w:fill="FFFFFF"/>
        </w:rPr>
      </w:pPr>
    </w:p>
    <w:p w14:paraId="00692898" w14:textId="77777777" w:rsidR="00774611" w:rsidRPr="00E706D3" w:rsidRDefault="009323D5" w:rsidP="00774611">
      <w:pPr>
        <w:jc w:val="center"/>
        <w:rPr>
          <w:color w:val="E36C0A" w:themeColor="accent6" w:themeShade="BF"/>
          <w:sz w:val="28"/>
          <w:szCs w:val="28"/>
          <w:u w:val="single"/>
        </w:rPr>
      </w:pPr>
      <w:r w:rsidRPr="00E706D3">
        <w:rPr>
          <w:color w:val="E36C0A" w:themeColor="accent6" w:themeShade="BF"/>
          <w:sz w:val="28"/>
          <w:szCs w:val="28"/>
          <w:u w:val="single"/>
        </w:rPr>
        <w:t>Заявка на участие в конкурсе:</w:t>
      </w:r>
    </w:p>
    <w:p w14:paraId="5D47040B" w14:textId="77777777" w:rsidR="00774611" w:rsidRPr="00E706D3" w:rsidRDefault="00774611" w:rsidP="009323D5">
      <w:pPr>
        <w:rPr>
          <w:u w:val="single"/>
        </w:rPr>
      </w:pPr>
    </w:p>
    <w:p w14:paraId="0872F603" w14:textId="77777777" w:rsidR="009323D5" w:rsidRPr="00E706D3" w:rsidRDefault="007825B6" w:rsidP="009323D5">
      <w:pPr>
        <w:pStyle w:val="a6"/>
        <w:numPr>
          <w:ilvl w:val="0"/>
          <w:numId w:val="4"/>
        </w:numPr>
      </w:pPr>
      <w:r w:rsidRPr="00E706D3">
        <w:t>Фамилия, Имя, Отчество (Псевдоним) ____________________________________</w:t>
      </w:r>
    </w:p>
    <w:p w14:paraId="3D54950D" w14:textId="77777777" w:rsidR="00B5443E" w:rsidRPr="00E706D3" w:rsidRDefault="00B5443E" w:rsidP="00B5443E">
      <w:pPr>
        <w:pStyle w:val="a6"/>
      </w:pPr>
    </w:p>
    <w:p w14:paraId="70E6E3E5" w14:textId="77777777" w:rsidR="00B5443E" w:rsidRPr="00E706D3" w:rsidRDefault="00B5443E" w:rsidP="009323D5">
      <w:pPr>
        <w:pStyle w:val="a6"/>
        <w:numPr>
          <w:ilvl w:val="0"/>
          <w:numId w:val="4"/>
        </w:numPr>
      </w:pPr>
      <w:r w:rsidRPr="00E706D3">
        <w:t>Представитель несовершеннолетнего участника (родитель, педагог) указать Фамилию, Имя, Отчество _______________________________________________</w:t>
      </w:r>
    </w:p>
    <w:p w14:paraId="64C1AFAA" w14:textId="77777777" w:rsidR="007825B6" w:rsidRPr="00E706D3" w:rsidRDefault="007825B6" w:rsidP="007825B6">
      <w:pPr>
        <w:pStyle w:val="a6"/>
      </w:pPr>
    </w:p>
    <w:p w14:paraId="757D071D" w14:textId="77777777" w:rsidR="009323D5" w:rsidRPr="00E706D3" w:rsidRDefault="007825B6" w:rsidP="009323D5">
      <w:pPr>
        <w:pStyle w:val="a6"/>
        <w:numPr>
          <w:ilvl w:val="0"/>
          <w:numId w:val="4"/>
        </w:numPr>
      </w:pPr>
      <w:r w:rsidRPr="00E706D3">
        <w:t>Дата рождения _______________________________________________________</w:t>
      </w:r>
    </w:p>
    <w:p w14:paraId="5886D520" w14:textId="77777777" w:rsidR="007825B6" w:rsidRPr="00E706D3" w:rsidRDefault="007825B6" w:rsidP="007825B6">
      <w:pPr>
        <w:pStyle w:val="a6"/>
      </w:pPr>
    </w:p>
    <w:p w14:paraId="47AB148D" w14:textId="77777777" w:rsidR="007825B6" w:rsidRPr="00E706D3" w:rsidRDefault="007825B6" w:rsidP="009323D5">
      <w:pPr>
        <w:pStyle w:val="a6"/>
        <w:numPr>
          <w:ilvl w:val="0"/>
          <w:numId w:val="4"/>
        </w:numPr>
      </w:pPr>
      <w:r w:rsidRPr="00E706D3">
        <w:t>Возраст, лет __________________________________________________________</w:t>
      </w:r>
    </w:p>
    <w:p w14:paraId="09403C98" w14:textId="77777777" w:rsidR="007825B6" w:rsidRPr="00E706D3" w:rsidRDefault="007825B6" w:rsidP="007825B6">
      <w:pPr>
        <w:pStyle w:val="a6"/>
      </w:pPr>
    </w:p>
    <w:p w14:paraId="00613EC2" w14:textId="52A342D3" w:rsidR="007825B6" w:rsidRDefault="007825B6" w:rsidP="009323D5">
      <w:pPr>
        <w:pStyle w:val="a6"/>
        <w:numPr>
          <w:ilvl w:val="0"/>
          <w:numId w:val="4"/>
        </w:numPr>
      </w:pPr>
      <w:r w:rsidRPr="00E706D3">
        <w:t xml:space="preserve">Эл. </w:t>
      </w:r>
      <w:r w:rsidR="00E03DF1">
        <w:t>а</w:t>
      </w:r>
      <w:r w:rsidRPr="00E706D3">
        <w:t>дрес: ____________________________________________________________</w:t>
      </w:r>
    </w:p>
    <w:p w14:paraId="2DB13A0C" w14:textId="77777777" w:rsidR="00491177" w:rsidRDefault="00491177" w:rsidP="00491177">
      <w:pPr>
        <w:pStyle w:val="a6"/>
      </w:pPr>
    </w:p>
    <w:p w14:paraId="030CA03A" w14:textId="77777777" w:rsidR="00491177" w:rsidRPr="00E706D3" w:rsidRDefault="00491177" w:rsidP="009323D5">
      <w:pPr>
        <w:pStyle w:val="a6"/>
        <w:numPr>
          <w:ilvl w:val="0"/>
          <w:numId w:val="4"/>
        </w:numPr>
      </w:pPr>
      <w:r>
        <w:t>Город проживания _____________________________________________________</w:t>
      </w:r>
    </w:p>
    <w:p w14:paraId="166B85F9" w14:textId="77777777" w:rsidR="007825B6" w:rsidRPr="00E706D3" w:rsidRDefault="007825B6" w:rsidP="007825B6">
      <w:pPr>
        <w:pStyle w:val="a6"/>
      </w:pPr>
    </w:p>
    <w:p w14:paraId="35FF5E14" w14:textId="77777777" w:rsidR="007825B6" w:rsidRDefault="007825B6" w:rsidP="009323D5">
      <w:pPr>
        <w:pStyle w:val="a6"/>
        <w:numPr>
          <w:ilvl w:val="0"/>
          <w:numId w:val="4"/>
        </w:numPr>
      </w:pPr>
      <w:r w:rsidRPr="00E706D3">
        <w:t>Почтовый адрес (можно потом по итогам конкурса) ________________________</w:t>
      </w:r>
    </w:p>
    <w:p w14:paraId="20C8EDB9" w14:textId="77777777" w:rsidR="00491177" w:rsidRDefault="00491177" w:rsidP="00491177">
      <w:pPr>
        <w:pStyle w:val="a6"/>
      </w:pPr>
    </w:p>
    <w:p w14:paraId="57549E7C" w14:textId="77777777" w:rsidR="00491177" w:rsidRDefault="00491177" w:rsidP="009323D5">
      <w:pPr>
        <w:pStyle w:val="a6"/>
        <w:numPr>
          <w:ilvl w:val="0"/>
          <w:numId w:val="4"/>
        </w:numPr>
      </w:pPr>
      <w:r>
        <w:t>Согласен/не согласен на публикацию работы в сборнике (нужное подчеркнуть)</w:t>
      </w:r>
    </w:p>
    <w:p w14:paraId="6450D170" w14:textId="77777777" w:rsidR="00491177" w:rsidRPr="00624033" w:rsidRDefault="00491177" w:rsidP="00491177">
      <w:pPr>
        <w:pStyle w:val="a6"/>
        <w:rPr>
          <w:i/>
        </w:rPr>
      </w:pPr>
      <w:r w:rsidRPr="00624033">
        <w:rPr>
          <w:i/>
        </w:rPr>
        <w:t xml:space="preserve">Если вы дате согласие необходимо к заявке приложить согласие (см. положение о конкурсе </w:t>
      </w:r>
      <w:r w:rsidR="00624033" w:rsidRPr="00624033">
        <w:rPr>
          <w:i/>
        </w:rPr>
        <w:t>(п 12, п 13)</w:t>
      </w:r>
    </w:p>
    <w:p w14:paraId="0B7FA017" w14:textId="77777777" w:rsidR="007825B6" w:rsidRPr="00E706D3" w:rsidRDefault="007825B6" w:rsidP="007825B6">
      <w:pPr>
        <w:pStyle w:val="a6"/>
      </w:pPr>
    </w:p>
    <w:p w14:paraId="3A2D4322" w14:textId="77777777" w:rsidR="007825B6" w:rsidRPr="00E706D3" w:rsidRDefault="007825B6" w:rsidP="00A3650D">
      <w:pPr>
        <w:pStyle w:val="a6"/>
        <w:numPr>
          <w:ilvl w:val="0"/>
          <w:numId w:val="4"/>
        </w:numPr>
      </w:pPr>
      <w:r w:rsidRPr="00E706D3">
        <w:t>Краткую творческую биографию участника. Немного о себе, чтобы была возможность представить участника читателям</w:t>
      </w:r>
    </w:p>
    <w:p w14:paraId="757552B4" w14:textId="77777777" w:rsidR="006159B0" w:rsidRPr="00E706D3" w:rsidRDefault="006159B0" w:rsidP="006159B0">
      <w:pPr>
        <w:ind w:left="1068"/>
      </w:pPr>
    </w:p>
    <w:p w14:paraId="6D9A7FC9" w14:textId="77777777" w:rsidR="00C07A12" w:rsidRDefault="00526B12" w:rsidP="007825B6">
      <w:pPr>
        <w:pStyle w:val="a6"/>
        <w:numPr>
          <w:ilvl w:val="0"/>
          <w:numId w:val="4"/>
        </w:numPr>
      </w:pPr>
      <w:r w:rsidRPr="00E706D3">
        <w:t>3 ссылки на конкурс в социальных сетях</w:t>
      </w:r>
      <w:r w:rsidR="007825B6" w:rsidRPr="00E706D3">
        <w:t xml:space="preserve"> </w:t>
      </w:r>
      <w:r w:rsidR="000E5CDD">
        <w:t xml:space="preserve">(как разместить ссылки на конкурс смотрите </w:t>
      </w:r>
      <w:hyperlink r:id="rId8" w:history="1">
        <w:r w:rsidR="000E5CDD" w:rsidRPr="00C07A12">
          <w:rPr>
            <w:rStyle w:val="a3"/>
          </w:rPr>
          <w:t>здесь</w:t>
        </w:r>
      </w:hyperlink>
      <w:r w:rsidR="000E5CDD">
        <w:t xml:space="preserve"> </w:t>
      </w:r>
    </w:p>
    <w:p w14:paraId="5B252C44" w14:textId="77777777" w:rsidR="00C07A12" w:rsidRDefault="00C07A12" w:rsidP="00C07A12">
      <w:pPr>
        <w:pStyle w:val="a6"/>
      </w:pPr>
    </w:p>
    <w:p w14:paraId="04E79B2F" w14:textId="155210C1" w:rsidR="00B5443E" w:rsidRPr="00382771" w:rsidRDefault="00B5443E" w:rsidP="005C561E">
      <w:pPr>
        <w:pStyle w:val="a6"/>
        <w:numPr>
          <w:ilvl w:val="0"/>
          <w:numId w:val="4"/>
        </w:numPr>
      </w:pPr>
      <w:r w:rsidRPr="00382771">
        <w:t xml:space="preserve">Ответьте на вопрос (не обязательно): </w:t>
      </w:r>
      <w:r w:rsidR="0067451F">
        <w:t>Какая она, твоя Вселенная</w:t>
      </w:r>
      <w:r w:rsidR="00382771" w:rsidRPr="00382771">
        <w:t>?</w:t>
      </w:r>
    </w:p>
    <w:p w14:paraId="44390874" w14:textId="77777777" w:rsidR="00491177" w:rsidRDefault="00491177" w:rsidP="00491177">
      <w:pPr>
        <w:pStyle w:val="a6"/>
      </w:pPr>
    </w:p>
    <w:p w14:paraId="5B0634B0" w14:textId="77777777" w:rsidR="00E706D3" w:rsidRPr="00E706D3" w:rsidRDefault="00491177" w:rsidP="004E797C">
      <w:pPr>
        <w:pStyle w:val="a6"/>
        <w:numPr>
          <w:ilvl w:val="0"/>
          <w:numId w:val="4"/>
        </w:numPr>
      </w:pPr>
      <w:r w:rsidRPr="00E706D3">
        <w:t>Работа на конкурс:</w:t>
      </w:r>
    </w:p>
    <w:sectPr w:rsidR="00E706D3" w:rsidRPr="00E706D3" w:rsidSect="00E03DF1">
      <w:headerReference w:type="default" r:id="rId9"/>
      <w:headerReference w:type="first" r:id="rId10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EBDE7" w14:textId="77777777" w:rsidR="00C07A12" w:rsidRDefault="00C07A12" w:rsidP="00C07A12">
      <w:r>
        <w:separator/>
      </w:r>
    </w:p>
  </w:endnote>
  <w:endnote w:type="continuationSeparator" w:id="0">
    <w:p w14:paraId="0DBD7208" w14:textId="77777777" w:rsidR="00C07A12" w:rsidRDefault="00C07A12" w:rsidP="00C0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08F21" w14:textId="77777777" w:rsidR="00C07A12" w:rsidRDefault="00C07A12" w:rsidP="00C07A12">
      <w:r>
        <w:separator/>
      </w:r>
    </w:p>
  </w:footnote>
  <w:footnote w:type="continuationSeparator" w:id="0">
    <w:p w14:paraId="720C9BD7" w14:textId="77777777" w:rsidR="00C07A12" w:rsidRDefault="00C07A12" w:rsidP="00C0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79BE9" w14:textId="41D66CDE" w:rsidR="00C07A12" w:rsidRPr="00E03DF1" w:rsidRDefault="00E03DF1">
    <w:pPr>
      <w:pStyle w:val="ab"/>
      <w:rPr>
        <w:sz w:val="20"/>
        <w:szCs w:val="20"/>
        <w:shd w:val="clear" w:color="auto" w:fill="FFFFFF"/>
      </w:rPr>
    </w:pPr>
    <w:r>
      <w:rPr>
        <w:sz w:val="20"/>
        <w:szCs w:val="20"/>
        <w:shd w:val="clear" w:color="auto" w:fill="FFFFFF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194A9" w14:textId="4AEFA878" w:rsidR="00E03DF1" w:rsidRDefault="00E03DF1">
    <w:pPr>
      <w:pStyle w:val="ab"/>
    </w:pPr>
    <w:r>
      <w:rPr>
        <w:i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365A8F38" wp14:editId="70330E3B">
          <wp:simplePos x="0" y="0"/>
          <wp:positionH relativeFrom="column">
            <wp:posOffset>6350</wp:posOffset>
          </wp:positionH>
          <wp:positionV relativeFrom="page">
            <wp:posOffset>238125</wp:posOffset>
          </wp:positionV>
          <wp:extent cx="5486400" cy="1507252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opped-tem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507252"/>
                  </a:xfrm>
                  <a:prstGeom prst="rect">
                    <a:avLst/>
                  </a:prstGeom>
                  <a:effectLst>
                    <a:softEdge rad="889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shd w:val="clear" w:color="auto" w:fill="FFFFFF"/>
      </w:rPr>
      <w:t xml:space="preserve">          </w:t>
    </w:r>
    <w:r w:rsidRPr="00417CCB">
      <w:rPr>
        <w:sz w:val="20"/>
        <w:szCs w:val="20"/>
        <w:shd w:val="clear" w:color="auto" w:fill="FFFFFF"/>
      </w:rPr>
      <w:t xml:space="preserve">Эл. адрес:  </w:t>
    </w:r>
    <w:hyperlink r:id="rId2" w:history="1">
      <w:r w:rsidRPr="00417CCB">
        <w:rPr>
          <w:rStyle w:val="a3"/>
          <w:sz w:val="20"/>
          <w:szCs w:val="20"/>
          <w:shd w:val="clear" w:color="auto" w:fill="FFFFFF"/>
        </w:rPr>
        <w:t>vskrizal@mail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B86"/>
    <w:multiLevelType w:val="hybridMultilevel"/>
    <w:tmpl w:val="966C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5A5"/>
    <w:multiLevelType w:val="hybridMultilevel"/>
    <w:tmpl w:val="33267E4C"/>
    <w:lvl w:ilvl="0" w:tplc="BA225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2CA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2C4E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687C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26B2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6C2F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0A04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96C6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9D6990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FAC6844"/>
    <w:multiLevelType w:val="multilevel"/>
    <w:tmpl w:val="787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1DA"/>
    <w:multiLevelType w:val="multilevel"/>
    <w:tmpl w:val="312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741C1"/>
    <w:multiLevelType w:val="multilevel"/>
    <w:tmpl w:val="9A74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30E07"/>
    <w:multiLevelType w:val="multilevel"/>
    <w:tmpl w:val="A96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23E16"/>
    <w:multiLevelType w:val="hybridMultilevel"/>
    <w:tmpl w:val="443033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DD4599"/>
    <w:multiLevelType w:val="hybridMultilevel"/>
    <w:tmpl w:val="F944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611"/>
    <w:rsid w:val="00033153"/>
    <w:rsid w:val="000E5CDD"/>
    <w:rsid w:val="001A553E"/>
    <w:rsid w:val="00207F42"/>
    <w:rsid w:val="00382771"/>
    <w:rsid w:val="00491177"/>
    <w:rsid w:val="00506C58"/>
    <w:rsid w:val="00526B12"/>
    <w:rsid w:val="00543E48"/>
    <w:rsid w:val="005514EA"/>
    <w:rsid w:val="006159B0"/>
    <w:rsid w:val="00624033"/>
    <w:rsid w:val="0067451F"/>
    <w:rsid w:val="00774611"/>
    <w:rsid w:val="007825B6"/>
    <w:rsid w:val="00886D51"/>
    <w:rsid w:val="009323D5"/>
    <w:rsid w:val="00A603DA"/>
    <w:rsid w:val="00A80AB7"/>
    <w:rsid w:val="00B5443E"/>
    <w:rsid w:val="00C07A12"/>
    <w:rsid w:val="00C42F25"/>
    <w:rsid w:val="00C90E82"/>
    <w:rsid w:val="00C93E60"/>
    <w:rsid w:val="00D36471"/>
    <w:rsid w:val="00D56263"/>
    <w:rsid w:val="00D84D1C"/>
    <w:rsid w:val="00E03DF1"/>
    <w:rsid w:val="00E657A0"/>
    <w:rsid w:val="00E706D3"/>
    <w:rsid w:val="00F87B6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25E083"/>
  <w15:docId w15:val="{FF1456B3-DB81-4035-A2DA-F042AD6B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14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14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4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14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4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7746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2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3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323D5"/>
    <w:pPr>
      <w:ind w:left="720"/>
      <w:contextualSpacing/>
    </w:pPr>
  </w:style>
  <w:style w:type="character" w:customStyle="1" w:styleId="apple-converted-space">
    <w:name w:val="apple-converted-space"/>
    <w:basedOn w:val="a0"/>
    <w:rsid w:val="009323D5"/>
  </w:style>
  <w:style w:type="paragraph" w:styleId="a7">
    <w:name w:val="Normal (Web)"/>
    <w:basedOn w:val="a"/>
    <w:uiPriority w:val="99"/>
    <w:semiHidden/>
    <w:unhideWhenUsed/>
    <w:rsid w:val="00526B1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26B12"/>
    <w:rPr>
      <w:b/>
      <w:bCs/>
    </w:rPr>
  </w:style>
  <w:style w:type="character" w:styleId="a9">
    <w:name w:val="Emphasis"/>
    <w:basedOn w:val="a0"/>
    <w:uiPriority w:val="20"/>
    <w:qFormat/>
    <w:rsid w:val="00A603DA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C07A1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07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7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07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7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0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rizal.speshu-domoy.ru/blog/otvety-na-chasto-zadavaemye-vopros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skrizal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90AE-26CA-4FF8-9391-F170EDD7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I. G.</cp:lastModifiedBy>
  <cp:revision>22</cp:revision>
  <dcterms:created xsi:type="dcterms:W3CDTF">2014-02-02T18:15:00Z</dcterms:created>
  <dcterms:modified xsi:type="dcterms:W3CDTF">2021-03-11T19:56:00Z</dcterms:modified>
</cp:coreProperties>
</file>